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:rsidR="008B3DAE" w:rsidRPr="00001D1E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BB4B18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0D4" w:rsidRPr="00271439" w:rsidRDefault="004E00D4" w:rsidP="004E00D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</w:t>
      </w:r>
      <w:r>
        <w:rPr>
          <w:sz w:val="24"/>
        </w:rPr>
        <w:lastRenderedPageBreak/>
        <w:t xml:space="preserve">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:rsidTr="00210202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5D16FA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E47EEF" w:rsidRPr="00992290" w:rsidRDefault="00E47EEF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:rsidTr="00210202">
              <w:trPr>
                <w:trHeight w:val="276"/>
              </w:trPr>
              <w:tc>
                <w:tcPr>
                  <w:tcW w:w="4309" w:type="dxa"/>
                  <w:vMerge/>
                </w:tcPr>
                <w:p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31" w:rsidRDefault="00F11A31">
      <w:r>
        <w:separator/>
      </w:r>
    </w:p>
  </w:endnote>
  <w:endnote w:type="continuationSeparator" w:id="0">
    <w:p w:rsidR="00F11A31" w:rsidRDefault="00F1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31" w:rsidRDefault="00F11A31">
      <w:r>
        <w:separator/>
      </w:r>
    </w:p>
  </w:footnote>
  <w:footnote w:type="continuationSeparator" w:id="0">
    <w:p w:rsidR="00F11A31" w:rsidRDefault="00F1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5B41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1A3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B0F4-5046-4F78-A96E-416C06B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0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Марина Борисовна Акользина</cp:lastModifiedBy>
  <cp:revision>2</cp:revision>
  <cp:lastPrinted>2021-12-13T08:34:00Z</cp:lastPrinted>
  <dcterms:created xsi:type="dcterms:W3CDTF">2022-03-01T09:37:00Z</dcterms:created>
  <dcterms:modified xsi:type="dcterms:W3CDTF">2022-03-01T09:37:00Z</dcterms:modified>
</cp:coreProperties>
</file>